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7D026914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59E17BD8" w:rsidR="008B396B" w:rsidRDefault="00F31FF2" w:rsidP="00BC0CCE">
            <w:pPr>
              <w:spacing w:line="60" w:lineRule="atLeast"/>
              <w:jc w:val="center"/>
            </w:pPr>
            <w:r>
              <w:t>ANGAS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3186C96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6EA6BEEA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6D82DB28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236B0680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6A2C996A" w:rsidR="00F83217" w:rsidRPr="00F86442" w:rsidRDefault="00F31FF2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C0674DD" wp14:editId="118554C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52706</wp:posOffset>
                  </wp:positionV>
                  <wp:extent cx="3869021" cy="1554480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866" cy="156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8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DCDC1E" wp14:editId="026913F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FECAF" id="Star: 6 Points 3" o:spid="_x0000_s1026" style="position:absolute;margin-left:17.15pt;margin-top:8.35pt;width:15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FE5A06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9731" w14:textId="77777777" w:rsidR="00FE5A06" w:rsidRDefault="00FE5A06" w:rsidP="001E25BA">
      <w:pPr>
        <w:spacing w:before="0" w:line="240" w:lineRule="auto"/>
      </w:pPr>
      <w:r>
        <w:separator/>
      </w:r>
    </w:p>
  </w:endnote>
  <w:endnote w:type="continuationSeparator" w:id="0">
    <w:p w14:paraId="4DF3208C" w14:textId="77777777" w:rsidR="00FE5A06" w:rsidRDefault="00FE5A06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6CFC" w14:textId="77777777" w:rsidR="00FE5A06" w:rsidRDefault="00FE5A06" w:rsidP="001E25BA">
      <w:pPr>
        <w:spacing w:before="0" w:line="240" w:lineRule="auto"/>
      </w:pPr>
      <w:r>
        <w:separator/>
      </w:r>
    </w:p>
  </w:footnote>
  <w:footnote w:type="continuationSeparator" w:id="0">
    <w:p w14:paraId="36CCEBA4" w14:textId="77777777" w:rsidR="00FE5A06" w:rsidRDefault="00FE5A06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E3F57"/>
    <w:rsid w:val="000E46A3"/>
    <w:rsid w:val="000F0B77"/>
    <w:rsid w:val="00106E86"/>
    <w:rsid w:val="00121C6F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93D03"/>
    <w:rsid w:val="003B1409"/>
    <w:rsid w:val="003C32DB"/>
    <w:rsid w:val="003D1E5A"/>
    <w:rsid w:val="003D67CD"/>
    <w:rsid w:val="003F0CC1"/>
    <w:rsid w:val="00413026"/>
    <w:rsid w:val="00417B7A"/>
    <w:rsid w:val="00426136"/>
    <w:rsid w:val="004358E1"/>
    <w:rsid w:val="004575AE"/>
    <w:rsid w:val="004606A7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2163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73FA"/>
    <w:rsid w:val="00846FEE"/>
    <w:rsid w:val="00851F39"/>
    <w:rsid w:val="008529A3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06A1"/>
    <w:rsid w:val="0096241F"/>
    <w:rsid w:val="00977504"/>
    <w:rsid w:val="009863A3"/>
    <w:rsid w:val="009A1F4D"/>
    <w:rsid w:val="009A309D"/>
    <w:rsid w:val="009B5465"/>
    <w:rsid w:val="009B6EFE"/>
    <w:rsid w:val="009C3C1A"/>
    <w:rsid w:val="00A03235"/>
    <w:rsid w:val="00A12D24"/>
    <w:rsid w:val="00A24E42"/>
    <w:rsid w:val="00A26427"/>
    <w:rsid w:val="00A365C8"/>
    <w:rsid w:val="00A4583E"/>
    <w:rsid w:val="00A72B84"/>
    <w:rsid w:val="00A874EC"/>
    <w:rsid w:val="00A93329"/>
    <w:rsid w:val="00A94C2C"/>
    <w:rsid w:val="00AB0B78"/>
    <w:rsid w:val="00AB7FDC"/>
    <w:rsid w:val="00AD00AF"/>
    <w:rsid w:val="00AE1A15"/>
    <w:rsid w:val="00B23D7D"/>
    <w:rsid w:val="00B37AAB"/>
    <w:rsid w:val="00B54F6D"/>
    <w:rsid w:val="00B64983"/>
    <w:rsid w:val="00B64A83"/>
    <w:rsid w:val="00B6698E"/>
    <w:rsid w:val="00B76FED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9091F"/>
    <w:rsid w:val="00C93000"/>
    <w:rsid w:val="00CA788C"/>
    <w:rsid w:val="00CB12B2"/>
    <w:rsid w:val="00CB4AE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96BE7"/>
    <w:rsid w:val="00EA25D1"/>
    <w:rsid w:val="00EB4D63"/>
    <w:rsid w:val="00ED35BC"/>
    <w:rsid w:val="00ED7401"/>
    <w:rsid w:val="00EE12B9"/>
    <w:rsid w:val="00EE3619"/>
    <w:rsid w:val="00EE46AE"/>
    <w:rsid w:val="00F0248D"/>
    <w:rsid w:val="00F036EE"/>
    <w:rsid w:val="00F05A98"/>
    <w:rsid w:val="00F106D7"/>
    <w:rsid w:val="00F235AD"/>
    <w:rsid w:val="00F31FF2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07:00Z</dcterms:created>
  <dcterms:modified xsi:type="dcterms:W3CDTF">2024-01-29T10:07:00Z</dcterms:modified>
</cp:coreProperties>
</file>